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769C2" w:rsidRDefault="000D2136" w:rsidP="00B30DAE">
      <w:pPr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ركة عوامل </w:t>
      </w:r>
      <w:proofErr w:type="spellStart"/>
      <w:r w:rsidRP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تاج</w:t>
      </w:r>
      <w:proofErr w:type="spellEnd"/>
      <w:r w:rsidRP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ولية</w:t>
      </w:r>
    </w:p>
    <w:p w:rsidR="00B30DAE" w:rsidRPr="00D769C2" w:rsidRDefault="00B30DAE" w:rsidP="00B30DAE">
      <w:pPr>
        <w:bidi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 w:rsidRP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مهيد</w:t>
      </w:r>
      <w:proofErr w:type="gramEnd"/>
      <w:r w:rsidRP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0D2136" w:rsidRDefault="00B30DAE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ثلما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تاجر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دول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بسلعها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خت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ميز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نسبية،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أن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عوامل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نتاج</w:t>
      </w:r>
      <w:proofErr w:type="spellEnd"/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هي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أ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خر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تختلف من دولة إلى أخرى، وإن التباين في هذه العوامل هي التي تفصل بين التجارة الدولية والتجارة الداخلية ( المحلية)، أي أن الاهتمام كان في بداية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ر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صبا على انتقال عوامل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الحدود المحلية فقط وعدم انتقالها دوليا، ولكن عوامل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العمل ورأس المال والتكنولوجيا) يمكن أن تكون بديلة لانتقال السلع.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ي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كثير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من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ل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حيان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نجد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ن</w:t>
      </w:r>
      <w:proofErr w:type="spellEnd"/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تجار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دولية  تركز في بعض الحالات على انتقال عوامل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ليا بدلا من التجارة في السلع.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وقد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عززت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هذه</w:t>
      </w:r>
      <w:proofErr w:type="gramEnd"/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حالة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بعد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صعود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تجار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دولية في الخدمات، والتي بلغت نحو 4.7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ليون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لار وهي تمثل نسبة 44</w:t>
      </w:r>
      <w:r w:rsidR="000608CA">
        <w:rPr>
          <w:rFonts w:ascii="Simplified Arabic" w:hAnsi="Simplified Arabic" w:cs="Simplified Arabic"/>
          <w:sz w:val="28"/>
          <w:szCs w:val="28"/>
          <w:rtl/>
          <w:lang w:bidi="ar-DZ"/>
        </w:rPr>
        <w:t>٪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حجم التجارة العالمية للسلع عام 2013، والتجارة ف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ي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خدمات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لها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كثير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من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صور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ي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تواجد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ي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دول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مضيفة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للخدمات</w:t>
      </w:r>
      <w:r w:rsidR="000608CA" w:rsidRPr="000608C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r w:rsidR="000608CA" w:rsidRPr="000608CA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عمل</w:t>
      </w:r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رأس المال) سواء كانت بشكل مؤقت أو طويل </w:t>
      </w:r>
      <w:proofErr w:type="spellStart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ل</w:t>
      </w:r>
      <w:proofErr w:type="spellEnd"/>
      <w:r w:rsidR="000608C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وعلى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سبيل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مثال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فأن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هند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ذات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وف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نسبية في العمل</w:t>
      </w:r>
      <w:r w:rsidR="001002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ممكن لها أن تصدر سلعا كثيفة العمل أو تصدر العمل نفسه، </w:t>
      </w:r>
      <w:proofErr w:type="spellStart"/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مريكا</w:t>
      </w:r>
      <w:proofErr w:type="spellEnd"/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ذات</w:t>
      </w:r>
      <w:r w:rsidR="001002ED" w:rsidRPr="001002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002ED" w:rsidRPr="001002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الوفر</w:t>
      </w:r>
      <w:r w:rsidR="001002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نسبية في رأس المال يمكن لها أن تصدر سلعا كثيفة رأس المال أو تصدر رأس المال نفسه.</w:t>
      </w:r>
    </w:p>
    <w:p w:rsidR="003957E2" w:rsidRDefault="006F111D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ن ينظر إلى الموضوع من زاويتين:</w:t>
      </w:r>
    </w:p>
    <w:p w:rsidR="003957E2" w:rsidRDefault="003957E2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395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395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ولى</w:t>
      </w:r>
      <w:proofErr w:type="spellEnd"/>
      <w:r w:rsidRPr="00395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التجارة الدولية في السلع تعمل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يلا لانتقال عو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الدول، فعندما تكون عو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بلة للانتقال بشكل تام، والسلع تتبادل بحرية بين الدول، فإن أسعار عو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ميل لأن تصبح متساوية نسبيا في الدول المعنية.</w:t>
      </w:r>
    </w:p>
    <w:p w:rsidR="006F111D" w:rsidRDefault="006123E3" w:rsidP="006F111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كان سعر عامل</w:t>
      </w:r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نتاج</w:t>
      </w:r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يتساوى بين الدول، أي ووجوده نادر نسبيا في دولة ما؛ وبالتالي سيكون مرتفع </w:t>
      </w:r>
      <w:proofErr w:type="spellStart"/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ر</w:t>
      </w:r>
      <w:proofErr w:type="spellEnd"/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في دولة أخرى متوفر وذ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957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ر منخف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هذه الوضعية تدفع إلى انتقال ع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خيص من البلد ذو الوفرة إلى البلد ذو الندرة، إن عملية استمرار انتقال عا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ؤدي إلى تسا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ع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البلدين، أي أ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ع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ساوى دوليا</w:t>
      </w:r>
      <w:r w:rsidR="00741B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C44C01" w:rsidRPr="006F111D" w:rsidRDefault="00C44C01" w:rsidP="006F111D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C44C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- </w:t>
      </w:r>
      <w:r w:rsidR="006F11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ركة العمل دولي</w:t>
      </w:r>
      <w:r w:rsidRPr="00C44C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6F11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F111D" w:rsidRPr="006F11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صد بحركة العمل الدولي</w:t>
      </w:r>
      <w:r w:rsidR="006F11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نتقال اليد العاملة من بلد إلى أخر، بعد أسباب </w:t>
      </w:r>
      <w:r w:rsidR="00BF4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ها الشخصية ومنها الموضوعية، وقد يعود سبب الانتقال والهجرة إلى الفروق الكبيرة في </w:t>
      </w:r>
      <w:proofErr w:type="spellStart"/>
      <w:r w:rsidR="00BF4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ور</w:t>
      </w:r>
      <w:proofErr w:type="spellEnd"/>
      <w:r w:rsidR="00BF4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التي يعتقد الفرد أنها ستعوضه عن لعض الميزات التي كان يتمتع </w:t>
      </w:r>
      <w:proofErr w:type="spellStart"/>
      <w:r w:rsidR="00BF4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 w:rsidR="00BF4A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 أهله وأصدقائه ومواطنيه. </w:t>
      </w:r>
    </w:p>
    <w:p w:rsidR="003957E2" w:rsidRDefault="00567EDD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* </w:t>
      </w:r>
      <w:proofErr w:type="spellStart"/>
      <w:r w:rsid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ثار</w:t>
      </w:r>
      <w:proofErr w:type="spellEnd"/>
      <w:r w:rsidR="00D769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قتصادية لحركة العمل الدولي:</w:t>
      </w:r>
      <w:r w:rsidR="006123E3" w:rsidRPr="00567ED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2C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رك حركة العمل دوليا مجموعة من </w:t>
      </w:r>
      <w:proofErr w:type="spellStart"/>
      <w:r w:rsidR="00E82C1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ثار</w:t>
      </w:r>
      <w:proofErr w:type="spellEnd"/>
      <w:r w:rsidR="00E82C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ة منها:</w:t>
      </w:r>
    </w:p>
    <w:p w:rsidR="00E82C17" w:rsidRDefault="00E82C17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ثار</w:t>
      </w:r>
      <w:proofErr w:type="spellEnd"/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ى مستوى الدخل العالمي</w:t>
      </w:r>
      <w:r w:rsidR="00C44C01"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ؤدي التجارة الدولية الحرة إلى زيادة كفاءة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لمي، وكذلك حال الانتقال الحر العمل (اليد العاملة) دوليا، حيث انتقال العمالة من المنطقة التي يكون فيها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دي منخفض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ة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ناطق التي يكون فيها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دي مرتفع فإنه سيضيف مقدار من الناتج لهذه المنطقة وبالتالي يرتفع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لمي  </w:t>
      </w:r>
    </w:p>
    <w:p w:rsidR="00C44C01" w:rsidRDefault="00C44C01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تقليل الندرة النسبة في العمل:</w:t>
      </w:r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الانتقال الحر للعمل دوليا يميل إلى تقليل الفروق في </w:t>
      </w:r>
      <w:proofErr w:type="spellStart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درة</w:t>
      </w:r>
      <w:proofErr w:type="spellEnd"/>
      <w:r w:rsidR="00C000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سبية في كل من السلع والعمل، </w:t>
      </w:r>
      <w:r w:rsidR="00E51F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على سبيل المثال هجرة اليد العامل إلى الولايات المتحدة </w:t>
      </w:r>
      <w:proofErr w:type="spellStart"/>
      <w:r w:rsidR="00E51F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ريكية</w:t>
      </w:r>
      <w:proofErr w:type="spellEnd"/>
      <w:r w:rsidR="00E51F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هند تؤدي إلى تقليل الوفرة النسبية لليد العاملة في الهند ومن جهة أخرى تقليل الندرة النسبية لليد العاملة في الولايات المتحدة </w:t>
      </w:r>
      <w:proofErr w:type="spellStart"/>
      <w:r w:rsidR="00E51F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ريكية</w:t>
      </w:r>
      <w:proofErr w:type="spellEnd"/>
      <w:r w:rsidR="00E51F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44C01" w:rsidRDefault="00C44C01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إعادة توزيع الدخل:</w:t>
      </w:r>
      <w:r w:rsidR="00B35A5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حركة العمل والسلع تؤدي تغيير توزيع الدخل بين الدول، فمن الناحية النظرية تتساوي أسعار العمل بسبب الانتقال في المدى الطويل</w:t>
      </w:r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B35A5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ن انتقال العمل </w:t>
      </w:r>
      <w:proofErr w:type="spellStart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غيير</w:t>
      </w:r>
      <w:proofErr w:type="spellEnd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ندرة النسبية كما أن قيمة </w:t>
      </w:r>
      <w:proofErr w:type="spellStart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دي ستتغير أيضا، فإذا حصلت هجرة  واسعة مثلا للهند فإن </w:t>
      </w:r>
      <w:proofErr w:type="spellStart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 w:rsidR="00623F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دي سينخفض مما يؤدي إلى انخفاض الدخل وبالتالي انخفاض الأجور والعكس صحيح. </w:t>
      </w:r>
    </w:p>
    <w:p w:rsidR="006F111D" w:rsidRPr="00FD54FC" w:rsidRDefault="00FD54FC" w:rsidP="007003B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نسا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هارات وتحسين تقنيات وطر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تا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C3E32" w:rsidRPr="007003BF" w:rsidRDefault="00C44C01" w:rsidP="0060409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- حركة رؤوس </w:t>
      </w:r>
      <w:r w:rsidR="00321494"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وال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ولية:</w:t>
      </w:r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رأس المال أكثر قدرة على الانتقال بين الدول، وعادة ما يلقى الترحيب من الدول المضيفة له على عكس العمل، والمقصود بانتقال رؤوس </w:t>
      </w:r>
      <w:proofErr w:type="spellStart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انتقال رأس المال </w:t>
      </w:r>
      <w:proofErr w:type="spellStart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قدى</w:t>
      </w:r>
      <w:proofErr w:type="spellEnd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أفراد والمشروعات من دولة إلى أخرى، ويكون ذلك بشكل أسهم </w:t>
      </w:r>
      <w:proofErr w:type="spellStart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سندات</w:t>
      </w:r>
      <w:proofErr w:type="spellEnd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يعتبر تدفق السلع الرأس مالية ضمن حركات السلع الدولية، على الرغم من كونها تستخدم في </w:t>
      </w:r>
      <w:proofErr w:type="spellStart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اج</w:t>
      </w:r>
      <w:proofErr w:type="spellEnd"/>
      <w:r w:rsidR="0060409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لع والخدمات</w:t>
      </w:r>
      <w:r w:rsidR="00AC3E3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ستهلاكية.</w:t>
      </w:r>
    </w:p>
    <w:p w:rsidR="00AC3E32" w:rsidRPr="007003BF" w:rsidRDefault="00AC3E32" w:rsidP="00AC3E3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عليه يمكن القول أن الحركة الدولية لرأس المال </w:t>
      </w:r>
      <w:proofErr w:type="gram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ترط</w:t>
      </w:r>
      <w:proofErr w:type="gram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ها:</w:t>
      </w:r>
    </w:p>
    <w:p w:rsidR="00AC3E32" w:rsidRPr="007003BF" w:rsidRDefault="00AC3E32" w:rsidP="00AC3E3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تقال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أس المال دوليا لا يتضمن تصديرا أو استيرادا للآلات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كائن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ليس له علاقة برأس المال المادي.</w:t>
      </w:r>
    </w:p>
    <w:p w:rsidR="00C44C01" w:rsidRPr="007003BF" w:rsidRDefault="00604092" w:rsidP="00AC3E3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C3E32"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="00AC3E3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ه لا يتضمن كل انتقال للقوة الشرائية، إنما </w:t>
      </w:r>
      <w:proofErr w:type="gramStart"/>
      <w:r w:rsidR="00AC3E3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ضمن  فقط</w:t>
      </w:r>
      <w:proofErr w:type="gramEnd"/>
      <w:r w:rsidR="00AC3E32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نتقال بقصد الاستثمار لهذه القوة الشرائية في أسهم وسندات، تعطي دخلا أو وضع القوة الشرائية في مأمن من المخاطر الاقتصادية والسياسية. </w:t>
      </w:r>
    </w:p>
    <w:p w:rsidR="00AC3E32" w:rsidRPr="007003BF" w:rsidRDefault="00AC3E32" w:rsidP="00AC3E3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يعد من قبيل حركات رؤوس الأموال دوليا انتقال القوة الشرائية بقصد تسديد سلعة مستوردة أو تسلم قيمة سلعة مصدرة، فليست تلك هي الفكرة المطلوبة لاستثمار هذه القوة الشرائية.</w:t>
      </w:r>
    </w:p>
    <w:p w:rsidR="00F5619E" w:rsidRPr="007003BF" w:rsidRDefault="00F5619E" w:rsidP="00AC3E3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ن انتقال رؤوس الأموال دوليا يرتبط بفكرة الاستثمار والذي بدوره يرتبط بفكرة الحصول على العائد الأعلى، وهنا نميز نوعين من الاستثمار:</w:t>
      </w:r>
    </w:p>
    <w:p w:rsidR="00AC3E32" w:rsidRPr="007003BF" w:rsidRDefault="00F5619E" w:rsidP="00F5619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- استثمارات غير مباشرة ( الحقيبة الاستثمارية): 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موجودات مالية مثل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هم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سندات، يحصل فيها المستثمر في حالة شراء على مردود ثابت أو عائد منتظم، أما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هم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شتريها المستثمر وتترتب له حقوق ثروة مشروعة، وعادة ما يكون</w:t>
      </w:r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افع الرئيس يتمثل في الحصول على عائد أعلى، وطبقا لنموذج </w:t>
      </w:r>
      <w:r w:rsidR="00AF26C6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proofErr w:type="spellStart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كشر</w:t>
      </w:r>
      <w:proofErr w:type="spellEnd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ولين</w:t>
      </w:r>
      <w:r w:rsidR="00AF26C6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الدولة التي </w:t>
      </w:r>
      <w:proofErr w:type="spellStart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ها</w:t>
      </w:r>
      <w:proofErr w:type="spellEnd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رة نسبية لرأس المال سيكون العائد منخفض، أما الدولة التي لها ندرة نسبة لرأس المال </w:t>
      </w:r>
      <w:proofErr w:type="gramStart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كون</w:t>
      </w:r>
      <w:proofErr w:type="gramEnd"/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ئد مرتفع</w:t>
      </w:r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E05901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F5619E" w:rsidRPr="007003BF" w:rsidRDefault="00F5619E" w:rsidP="00F5619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استثمارات مباشرة:</w:t>
      </w:r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 تأخذ عدة أشكال منها بناء المصانع والمعامل، </w:t>
      </w:r>
      <w:proofErr w:type="spellStart"/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فتح</w:t>
      </w:r>
      <w:proofErr w:type="spellEnd"/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روع أجنبية داخل الاقتصاد المحلي، </w:t>
      </w:r>
      <w:proofErr w:type="spellStart"/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</w:t>
      </w:r>
      <w:proofErr w:type="spellEnd"/>
      <w:r w:rsidR="00F70674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راء نسبة من مشروع ما، والهدف هو تحقيق عوائد ربحية.</w:t>
      </w:r>
    </w:p>
    <w:p w:rsidR="00E11E1F" w:rsidRPr="00ED2979" w:rsidRDefault="00C44C01" w:rsidP="00E11E1F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</w:t>
      </w:r>
      <w:proofErr w:type="spellStart"/>
      <w:r w:rsidR="00404EA9"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ثار</w:t>
      </w:r>
      <w:proofErr w:type="spellEnd"/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04EA9"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قتصادية ل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ركة رؤوس </w:t>
      </w:r>
      <w:r w:rsidR="00321494"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وال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ولية:</w:t>
      </w:r>
      <w:r w:rsidR="00E11E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11E1F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مثل هده </w:t>
      </w:r>
      <w:proofErr w:type="spellStart"/>
      <w:r w:rsidR="00E11E1F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ثار</w:t>
      </w:r>
      <w:proofErr w:type="spellEnd"/>
      <w:r w:rsidR="00E11E1F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ا يلي:</w:t>
      </w:r>
    </w:p>
    <w:p w:rsidR="00404EA9" w:rsidRPr="007003BF" w:rsidRDefault="00404EA9" w:rsidP="00404EA9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بالنسبة للبلد المصدر</w:t>
      </w:r>
      <w:r w:rsidR="00E11E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رأس المال</w:t>
      </w:r>
      <w:r w:rsidRPr="00ED2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E11E1F" w:rsidRPr="007003BF" w:rsidRDefault="00E11E1F" w:rsidP="00E11E1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قيق الأرباح المتولدة عن استثمار رؤوس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خارج في حالة إقامة استثمارات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رجيةأو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ح القروض أو تداول العملات في أسواق الصرف الخارجية.</w:t>
      </w:r>
    </w:p>
    <w:p w:rsidR="00E11E1F" w:rsidRPr="007003BF" w:rsidRDefault="00E11E1F" w:rsidP="00E11E1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</w:t>
      </w:r>
      <w:proofErr w:type="gram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دول المستثمرة السيطرة على أسواق الدولة المستثمر فيها من خلال نقل بعض الصناعات والتقنيات الخاصة، وبالتالي احتكار السوق.</w:t>
      </w:r>
    </w:p>
    <w:p w:rsidR="00E11E1F" w:rsidRPr="007003BF" w:rsidRDefault="00E11E1F" w:rsidP="00E11E1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التسويق للعديد من المنتجات للدول المستثمرة داخل الدول المستثمر </w:t>
      </w:r>
      <w:proofErr w:type="gram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ا</w:t>
      </w:r>
      <w:proofErr w:type="gram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11E1F" w:rsidRPr="007003BF" w:rsidRDefault="00E11E1F" w:rsidP="00E11E1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فرض السيطرة الاقتصادية والسياسية على البلد المستورد لرأس المال لفترات طويلة ما </w:t>
      </w:r>
      <w:proofErr w:type="gram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عل</w:t>
      </w:r>
      <w:proofErr w:type="gram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د المصدر يستغل ثروات البلد المستورد.</w:t>
      </w:r>
    </w:p>
    <w:p w:rsidR="00E11E1F" w:rsidRPr="007003BF" w:rsidRDefault="009016D8" w:rsidP="00E11E1F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11E1F"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="00E11E1F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اربة التضخم النقدي بالنسبة للدولة المصدرة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04EA9" w:rsidRPr="007003BF" w:rsidRDefault="00404EA9" w:rsidP="00404EA9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proofErr w:type="gramStart"/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نسبة</w:t>
      </w:r>
      <w:proofErr w:type="gramEnd"/>
      <w:r w:rsidRPr="007003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لبلد المستورد:</w:t>
      </w:r>
    </w:p>
    <w:p w:rsidR="009016D8" w:rsidRPr="007003BF" w:rsidRDefault="009016D8" w:rsidP="009016D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زايد</w:t>
      </w:r>
      <w:proofErr w:type="gram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وة الشرائية للبلد </w:t>
      </w: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صة في حالة القروض- مما يعزز موقف ميزان المدفوعات.</w:t>
      </w:r>
    </w:p>
    <w:p w:rsidR="009016D8" w:rsidRPr="007003BF" w:rsidRDefault="009016D8" w:rsidP="009016D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راع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عملية التنمية الاقتصادية على المدى الطويل، حيث يتمكن البلد المستورد من تحقيق معدلات نمو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يجابة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016D8" w:rsidRPr="007003BF" w:rsidRDefault="009016D8" w:rsidP="009016D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قل التكنولوجيا وتحسين مستوى التنافسية  من خلال الاحتكاك بين المستثمرين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لييم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جانب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016D8" w:rsidRPr="007003BF" w:rsidRDefault="009016D8" w:rsidP="009016D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صول على جزء من العوائد التي يحققها رأس المال الأجنبي، من خلال الضرائب المفروضة على الاستثمار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نبي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016D8" w:rsidRPr="007003BF" w:rsidRDefault="009016D8" w:rsidP="009016D8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003BF">
        <w:rPr>
          <w:rFonts w:ascii="Simplified Arabic" w:hAnsi="Simplified Arabic" w:cs="Simplified Arabic"/>
          <w:sz w:val="28"/>
          <w:szCs w:val="28"/>
          <w:rtl/>
          <w:lang w:bidi="ar-DZ"/>
        </w:rPr>
        <w:t>»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عتبر رؤوس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موال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جنبية</w:t>
      </w:r>
      <w:proofErr w:type="spellEnd"/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وات ضغط سياسي واقتصادي، تجعل من الدولة المستوردة تابعة سياسيا واقتصاديا </w:t>
      </w:r>
      <w:r w:rsidR="001F13A5"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دولة المصدرة.</w:t>
      </w:r>
      <w:r w:rsidRPr="007003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C44C01" w:rsidRPr="007003BF" w:rsidRDefault="00C44C01" w:rsidP="00B30DAE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sectPr w:rsidR="00C44C01" w:rsidRPr="007003BF" w:rsidSect="00D25F9E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3F5"/>
    <w:multiLevelType w:val="hybridMultilevel"/>
    <w:tmpl w:val="D4F0965E"/>
    <w:lvl w:ilvl="0" w:tplc="D5F837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949AA"/>
    <w:multiLevelType w:val="hybridMultilevel"/>
    <w:tmpl w:val="9D10089C"/>
    <w:lvl w:ilvl="0" w:tplc="3C4A6B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58FA"/>
    <w:multiLevelType w:val="hybridMultilevel"/>
    <w:tmpl w:val="CCE02838"/>
    <w:lvl w:ilvl="0" w:tplc="0822682C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93E30"/>
    <w:multiLevelType w:val="hybridMultilevel"/>
    <w:tmpl w:val="6CCC594A"/>
    <w:lvl w:ilvl="0" w:tplc="9654B3D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0D2136"/>
    <w:rsid w:val="000608CA"/>
    <w:rsid w:val="000D2136"/>
    <w:rsid w:val="001002ED"/>
    <w:rsid w:val="001F13A5"/>
    <w:rsid w:val="00321494"/>
    <w:rsid w:val="003957E2"/>
    <w:rsid w:val="00404EA9"/>
    <w:rsid w:val="00567EDD"/>
    <w:rsid w:val="00604092"/>
    <w:rsid w:val="006123E3"/>
    <w:rsid w:val="00623F7D"/>
    <w:rsid w:val="006F111D"/>
    <w:rsid w:val="007003BF"/>
    <w:rsid w:val="00741BA6"/>
    <w:rsid w:val="009016D8"/>
    <w:rsid w:val="00AC3E32"/>
    <w:rsid w:val="00AF26C6"/>
    <w:rsid w:val="00B30DAE"/>
    <w:rsid w:val="00B35A59"/>
    <w:rsid w:val="00BA5B26"/>
    <w:rsid w:val="00BF4A44"/>
    <w:rsid w:val="00C0004A"/>
    <w:rsid w:val="00C44C01"/>
    <w:rsid w:val="00D25F9E"/>
    <w:rsid w:val="00D769C2"/>
    <w:rsid w:val="00E05901"/>
    <w:rsid w:val="00E11E1F"/>
    <w:rsid w:val="00E51FE7"/>
    <w:rsid w:val="00E82C17"/>
    <w:rsid w:val="00ED2979"/>
    <w:rsid w:val="00F5619E"/>
    <w:rsid w:val="00F70674"/>
    <w:rsid w:val="00F74EFA"/>
    <w:rsid w:val="00FD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880-C4FB-446C-BF8D-C86DEBF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dcterms:created xsi:type="dcterms:W3CDTF">2023-11-29T11:17:00Z</dcterms:created>
  <dcterms:modified xsi:type="dcterms:W3CDTF">2023-11-30T07:02:00Z</dcterms:modified>
</cp:coreProperties>
</file>